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728" w:rsidRPr="00E02728" w:rsidRDefault="00D74700" w:rsidP="00E02728">
      <w:pPr>
        <w:spacing w:after="0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02728" w:rsidRDefault="00E02728" w:rsidP="00E02728">
      <w:pPr>
        <w:spacing w:before="0" w:after="20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02728">
        <w:rPr>
          <w:rFonts w:ascii="Times New Roman" w:hAnsi="Times New Roman" w:cs="Times New Roman"/>
          <w:b/>
          <w:sz w:val="24"/>
          <w:szCs w:val="24"/>
          <w:u w:val="single"/>
        </w:rPr>
        <w:t xml:space="preserve">DECRETO Nº </w:t>
      </w:r>
      <w:proofErr w:type="gramStart"/>
      <w:r w:rsidRPr="00E02728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C119B6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851C06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C119B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E02728">
        <w:rPr>
          <w:rFonts w:ascii="Times New Roman" w:hAnsi="Times New Roman" w:cs="Times New Roman"/>
          <w:b/>
          <w:sz w:val="24"/>
          <w:szCs w:val="24"/>
          <w:u w:val="single"/>
        </w:rPr>
        <w:t xml:space="preserve"> DE</w:t>
      </w:r>
      <w:proofErr w:type="gramEnd"/>
      <w:r w:rsidRPr="00E0272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119B6"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Pr="00E02728">
        <w:rPr>
          <w:rFonts w:ascii="Times New Roman" w:hAnsi="Times New Roman" w:cs="Times New Roman"/>
          <w:b/>
          <w:sz w:val="24"/>
          <w:szCs w:val="24"/>
          <w:u w:val="single"/>
        </w:rPr>
        <w:t xml:space="preserve"> DE </w:t>
      </w:r>
      <w:r w:rsidR="00C119B6">
        <w:rPr>
          <w:rFonts w:ascii="Times New Roman" w:hAnsi="Times New Roman" w:cs="Times New Roman"/>
          <w:b/>
          <w:sz w:val="24"/>
          <w:szCs w:val="24"/>
          <w:u w:val="single"/>
        </w:rPr>
        <w:t>MARÇO</w:t>
      </w:r>
      <w:r w:rsidRPr="00E02728">
        <w:rPr>
          <w:rFonts w:ascii="Times New Roman" w:hAnsi="Times New Roman" w:cs="Times New Roman"/>
          <w:b/>
          <w:sz w:val="24"/>
          <w:szCs w:val="24"/>
          <w:u w:val="single"/>
        </w:rPr>
        <w:t xml:space="preserve"> DE 2020</w:t>
      </w:r>
    </w:p>
    <w:p w:rsidR="00851C06" w:rsidRDefault="00851C06" w:rsidP="00851C06">
      <w:pPr>
        <w:spacing w:before="0" w:after="200"/>
        <w:ind w:left="4678"/>
        <w:jc w:val="both"/>
        <w:rPr>
          <w:sz w:val="24"/>
          <w:szCs w:val="24"/>
        </w:rPr>
      </w:pPr>
    </w:p>
    <w:p w:rsidR="00851C06" w:rsidRPr="00851C06" w:rsidRDefault="00851C06" w:rsidP="00851C06">
      <w:pPr>
        <w:spacing w:before="0" w:after="200"/>
        <w:ind w:left="467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1C06">
        <w:rPr>
          <w:rFonts w:ascii="Times New Roman" w:hAnsi="Times New Roman" w:cs="Times New Roman"/>
          <w:b/>
          <w:sz w:val="24"/>
          <w:szCs w:val="24"/>
        </w:rPr>
        <w:t>DISPÕE SOBRE A CRIAÇÃO DE CRECHE MUNICIPAL (ANEXO CRECHE) NO BAIRRO JARDIM CALIFÓRNIA E DÁ OUTRAS PROVIDÊNCIAS.</w:t>
      </w:r>
    </w:p>
    <w:p w:rsidR="00851C06" w:rsidRPr="00851C06" w:rsidRDefault="00851C06" w:rsidP="00851C06">
      <w:pPr>
        <w:spacing w:before="0" w:after="200"/>
        <w:ind w:left="4678"/>
        <w:jc w:val="both"/>
        <w:rPr>
          <w:rFonts w:ascii="Times New Roman" w:hAnsi="Times New Roman" w:cs="Times New Roman"/>
          <w:sz w:val="24"/>
          <w:szCs w:val="24"/>
        </w:rPr>
      </w:pPr>
    </w:p>
    <w:p w:rsidR="00851C06" w:rsidRPr="00851C06" w:rsidRDefault="00851C06" w:rsidP="00851C06">
      <w:pPr>
        <w:spacing w:before="0" w:after="20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1C06">
        <w:rPr>
          <w:rFonts w:ascii="Times New Roman" w:hAnsi="Times New Roman" w:cs="Times New Roman"/>
          <w:sz w:val="24"/>
          <w:szCs w:val="24"/>
        </w:rPr>
        <w:t>A PREFEITA MUNICIPAL DE ARARUAMA, Estado do Rio de Janeiro, no uso de suas atribuições e competência conferidas por Lei, e</w:t>
      </w:r>
    </w:p>
    <w:p w:rsidR="00851C06" w:rsidRPr="00851C06" w:rsidRDefault="00851C06" w:rsidP="00851C06">
      <w:pPr>
        <w:spacing w:before="0" w:after="20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1C06">
        <w:rPr>
          <w:rFonts w:ascii="Times New Roman" w:hAnsi="Times New Roman" w:cs="Times New Roman"/>
          <w:sz w:val="24"/>
          <w:szCs w:val="24"/>
        </w:rPr>
        <w:t>CONSIDERANDO o disposto no inciso V, do Art. 11, da LDBEN que determina “os Municípios incumbir-se-ão de oferecer a educação infantil em creches e pré-escolas...”;</w:t>
      </w:r>
    </w:p>
    <w:p w:rsidR="00851C06" w:rsidRPr="00851C06" w:rsidRDefault="00851C06" w:rsidP="00851C06">
      <w:pPr>
        <w:spacing w:before="0" w:after="20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1C06">
        <w:rPr>
          <w:rFonts w:ascii="Times New Roman" w:hAnsi="Times New Roman" w:cs="Times New Roman"/>
          <w:sz w:val="24"/>
          <w:szCs w:val="24"/>
        </w:rPr>
        <w:t>CONSIDERANDO a necessidade de atendimento à demanda por vagas em creches na Rede Municipal de Ensino,</w:t>
      </w:r>
    </w:p>
    <w:p w:rsidR="00851C06" w:rsidRPr="00851C06" w:rsidRDefault="00851C06" w:rsidP="00851C06">
      <w:pPr>
        <w:spacing w:before="0" w:after="2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1C06">
        <w:rPr>
          <w:rFonts w:ascii="Times New Roman" w:hAnsi="Times New Roman" w:cs="Times New Roman"/>
          <w:b/>
          <w:sz w:val="24"/>
          <w:szCs w:val="24"/>
        </w:rPr>
        <w:t xml:space="preserve">D E C R E T </w:t>
      </w:r>
      <w:proofErr w:type="gramStart"/>
      <w:r w:rsidRPr="00851C06">
        <w:rPr>
          <w:rFonts w:ascii="Times New Roman" w:hAnsi="Times New Roman" w:cs="Times New Roman"/>
          <w:b/>
          <w:sz w:val="24"/>
          <w:szCs w:val="24"/>
        </w:rPr>
        <w:t>A :</w:t>
      </w:r>
      <w:proofErr w:type="gramEnd"/>
      <w:r w:rsidRPr="00851C0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51C06" w:rsidRPr="00851C06" w:rsidRDefault="00851C06" w:rsidP="00851C06">
      <w:pPr>
        <w:spacing w:before="0" w:after="200"/>
        <w:jc w:val="both"/>
        <w:rPr>
          <w:rFonts w:ascii="Times New Roman" w:hAnsi="Times New Roman" w:cs="Times New Roman"/>
          <w:sz w:val="24"/>
          <w:szCs w:val="24"/>
        </w:rPr>
      </w:pPr>
      <w:r w:rsidRPr="00851C06">
        <w:rPr>
          <w:rFonts w:ascii="Times New Roman" w:hAnsi="Times New Roman" w:cs="Times New Roman"/>
          <w:b/>
          <w:sz w:val="24"/>
          <w:szCs w:val="24"/>
        </w:rPr>
        <w:t xml:space="preserve">Art. 1º - </w:t>
      </w:r>
      <w:r w:rsidR="00445C99" w:rsidRPr="00445C99">
        <w:rPr>
          <w:rFonts w:ascii="Times New Roman" w:hAnsi="Times New Roman" w:cs="Times New Roman"/>
          <w:sz w:val="24"/>
          <w:szCs w:val="24"/>
        </w:rPr>
        <w:t>Fica criada e denominada</w:t>
      </w:r>
      <w:r w:rsidR="00445C99" w:rsidRPr="00445C99">
        <w:rPr>
          <w:rFonts w:ascii="Times New Roman" w:hAnsi="Times New Roman" w:cs="Times New Roman"/>
          <w:b/>
          <w:sz w:val="24"/>
          <w:szCs w:val="24"/>
        </w:rPr>
        <w:t xml:space="preserve"> a CRECHE MUNICIPAL MERENDEIRA SINÉZIA DO NASCIMENTO BATISTA, </w:t>
      </w:r>
      <w:r w:rsidR="00445C99" w:rsidRPr="00445C99">
        <w:rPr>
          <w:rFonts w:ascii="Times New Roman" w:hAnsi="Times New Roman" w:cs="Times New Roman"/>
          <w:sz w:val="24"/>
          <w:szCs w:val="24"/>
        </w:rPr>
        <w:t xml:space="preserve">anexa à unidade de ensino E.M. Professora </w:t>
      </w:r>
      <w:proofErr w:type="spellStart"/>
      <w:r w:rsidR="00445C99" w:rsidRPr="00445C99">
        <w:rPr>
          <w:rFonts w:ascii="Times New Roman" w:hAnsi="Times New Roman" w:cs="Times New Roman"/>
          <w:sz w:val="24"/>
          <w:szCs w:val="24"/>
        </w:rPr>
        <w:t>Heglaucia</w:t>
      </w:r>
      <w:proofErr w:type="spellEnd"/>
      <w:r w:rsidR="00445C99" w:rsidRPr="00445C99">
        <w:rPr>
          <w:rFonts w:ascii="Times New Roman" w:hAnsi="Times New Roman" w:cs="Times New Roman"/>
          <w:sz w:val="24"/>
          <w:szCs w:val="24"/>
        </w:rPr>
        <w:t xml:space="preserve"> Maria de Mello Matta, situada na Estrada da Figueira, s/nº, Jardim Califórnia</w:t>
      </w:r>
      <w:r w:rsidR="00445C99">
        <w:rPr>
          <w:rFonts w:ascii="Times New Roman" w:hAnsi="Times New Roman" w:cs="Times New Roman"/>
          <w:sz w:val="24"/>
          <w:szCs w:val="24"/>
        </w:rPr>
        <w:t xml:space="preserve">, </w:t>
      </w:r>
      <w:r w:rsidRPr="00851C06">
        <w:rPr>
          <w:rFonts w:ascii="Times New Roman" w:hAnsi="Times New Roman" w:cs="Times New Roman"/>
          <w:sz w:val="24"/>
          <w:szCs w:val="24"/>
        </w:rPr>
        <w:t>para atender crianças de 02 anos a 03 (três) anos e 11 (onze) meses.</w:t>
      </w:r>
    </w:p>
    <w:p w:rsidR="00851C06" w:rsidRPr="00851C06" w:rsidRDefault="00851C06" w:rsidP="00851C06">
      <w:pPr>
        <w:spacing w:before="0" w:after="200"/>
        <w:jc w:val="both"/>
        <w:rPr>
          <w:rFonts w:ascii="Times New Roman" w:hAnsi="Times New Roman" w:cs="Times New Roman"/>
          <w:sz w:val="24"/>
          <w:szCs w:val="24"/>
        </w:rPr>
      </w:pPr>
      <w:r w:rsidRPr="00851C06">
        <w:rPr>
          <w:rFonts w:ascii="Times New Roman" w:hAnsi="Times New Roman" w:cs="Times New Roman"/>
          <w:b/>
          <w:sz w:val="24"/>
          <w:szCs w:val="24"/>
        </w:rPr>
        <w:t>Art.2º</w:t>
      </w:r>
      <w:r w:rsidRPr="00851C06">
        <w:rPr>
          <w:rFonts w:ascii="Times New Roman" w:hAnsi="Times New Roman" w:cs="Times New Roman"/>
          <w:sz w:val="24"/>
          <w:szCs w:val="24"/>
        </w:rPr>
        <w:t xml:space="preserve"> - Fica a Secretaria Municipal de Educação encarregada de adotar as medidas cabíveis para o fiel cumprimento ao disposto neste Decreto.</w:t>
      </w:r>
    </w:p>
    <w:p w:rsidR="00851C06" w:rsidRPr="00851C06" w:rsidRDefault="00851C06" w:rsidP="00851C06">
      <w:pPr>
        <w:spacing w:before="0" w:after="200"/>
        <w:jc w:val="both"/>
        <w:rPr>
          <w:rFonts w:ascii="Times New Roman" w:hAnsi="Times New Roman" w:cs="Times New Roman"/>
          <w:sz w:val="24"/>
          <w:szCs w:val="24"/>
        </w:rPr>
      </w:pPr>
      <w:r w:rsidRPr="00851C06">
        <w:rPr>
          <w:rFonts w:ascii="Times New Roman" w:hAnsi="Times New Roman" w:cs="Times New Roman"/>
          <w:b/>
          <w:sz w:val="24"/>
          <w:szCs w:val="24"/>
        </w:rPr>
        <w:t xml:space="preserve">Art. 3º </w:t>
      </w:r>
      <w:r w:rsidRPr="00851C06">
        <w:rPr>
          <w:rFonts w:ascii="Times New Roman" w:hAnsi="Times New Roman" w:cs="Times New Roman"/>
          <w:sz w:val="24"/>
          <w:szCs w:val="24"/>
        </w:rPr>
        <w:t>- Este Decreto entra em vigor na data de sua publicação, revogadas as disposições em contrário.</w:t>
      </w:r>
    </w:p>
    <w:p w:rsidR="00C119B6" w:rsidRPr="00C119B6" w:rsidRDefault="00C119B6" w:rsidP="00C119B6">
      <w:pPr>
        <w:spacing w:before="0" w:after="0"/>
        <w:jc w:val="both"/>
        <w:rPr>
          <w:sz w:val="24"/>
          <w:szCs w:val="24"/>
        </w:rPr>
      </w:pPr>
    </w:p>
    <w:p w:rsidR="009D7E1A" w:rsidRPr="009D7E1A" w:rsidRDefault="009D7E1A" w:rsidP="009D7E1A">
      <w:pPr>
        <w:spacing w:before="0" w:after="200"/>
        <w:jc w:val="center"/>
        <w:rPr>
          <w:rFonts w:ascii="Times New Roman" w:hAnsi="Times New Roman" w:cs="Times New Roman"/>
          <w:sz w:val="24"/>
          <w:szCs w:val="24"/>
        </w:rPr>
      </w:pPr>
      <w:r w:rsidRPr="009D7E1A">
        <w:rPr>
          <w:rFonts w:ascii="Times New Roman" w:hAnsi="Times New Roman" w:cs="Times New Roman"/>
          <w:sz w:val="24"/>
          <w:szCs w:val="24"/>
        </w:rPr>
        <w:t>Registre-se. Publique-se. Cumpra-se.</w:t>
      </w:r>
    </w:p>
    <w:p w:rsidR="0083479D" w:rsidRPr="00C27B88" w:rsidRDefault="0083479D" w:rsidP="0083479D">
      <w:pPr>
        <w:spacing w:before="0" w:after="200"/>
        <w:ind w:left="354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27B88">
        <w:rPr>
          <w:rFonts w:ascii="Times New Roman" w:hAnsi="Times New Roman" w:cs="Times New Roman"/>
          <w:sz w:val="24"/>
          <w:szCs w:val="24"/>
        </w:rPr>
        <w:t xml:space="preserve">Gabinete da Prefeita, </w:t>
      </w:r>
      <w:r w:rsidR="00C119B6">
        <w:rPr>
          <w:rFonts w:ascii="Times New Roman" w:hAnsi="Times New Roman" w:cs="Times New Roman"/>
          <w:sz w:val="24"/>
          <w:szCs w:val="24"/>
        </w:rPr>
        <w:t xml:space="preserve">10 de março </w:t>
      </w:r>
      <w:r w:rsidRPr="00C27B88">
        <w:rPr>
          <w:rFonts w:ascii="Times New Roman" w:hAnsi="Times New Roman" w:cs="Times New Roman"/>
          <w:sz w:val="24"/>
          <w:szCs w:val="24"/>
        </w:rPr>
        <w:t xml:space="preserve"> de 2020.</w:t>
      </w:r>
    </w:p>
    <w:p w:rsidR="0083479D" w:rsidRPr="00C27B88" w:rsidRDefault="0083479D" w:rsidP="0083479D">
      <w:pPr>
        <w:spacing w:before="0" w:after="200"/>
        <w:jc w:val="center"/>
        <w:rPr>
          <w:rFonts w:ascii="Times New Roman" w:hAnsi="Times New Roman" w:cs="Times New Roman"/>
          <w:sz w:val="24"/>
          <w:szCs w:val="24"/>
        </w:rPr>
      </w:pPr>
    </w:p>
    <w:p w:rsidR="0083479D" w:rsidRPr="00C27B88" w:rsidRDefault="0083479D" w:rsidP="0083479D">
      <w:pPr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7B88">
        <w:rPr>
          <w:rFonts w:ascii="Times New Roman" w:hAnsi="Times New Roman" w:cs="Times New Roman"/>
          <w:b/>
          <w:sz w:val="24"/>
          <w:szCs w:val="24"/>
        </w:rPr>
        <w:t xml:space="preserve">Lívia </w:t>
      </w:r>
      <w:proofErr w:type="spellStart"/>
      <w:r w:rsidRPr="00C27B88">
        <w:rPr>
          <w:rFonts w:ascii="Times New Roman" w:hAnsi="Times New Roman" w:cs="Times New Roman"/>
          <w:b/>
          <w:sz w:val="24"/>
          <w:szCs w:val="24"/>
        </w:rPr>
        <w:t>Bello</w:t>
      </w:r>
      <w:proofErr w:type="spellEnd"/>
    </w:p>
    <w:p w:rsidR="0083479D" w:rsidRPr="00C27B88" w:rsidRDefault="0083479D" w:rsidP="0083479D">
      <w:pPr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7B88">
        <w:rPr>
          <w:rFonts w:ascii="Times New Roman" w:hAnsi="Times New Roman" w:cs="Times New Roman"/>
          <w:b/>
          <w:sz w:val="24"/>
          <w:szCs w:val="24"/>
        </w:rPr>
        <w:t>“Lívia de Chiquinho”</w:t>
      </w:r>
    </w:p>
    <w:p w:rsidR="0083479D" w:rsidRPr="00C27B88" w:rsidRDefault="0083479D" w:rsidP="0083479D">
      <w:pPr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7B88">
        <w:rPr>
          <w:rFonts w:ascii="Times New Roman" w:hAnsi="Times New Roman" w:cs="Times New Roman"/>
          <w:b/>
          <w:sz w:val="24"/>
          <w:szCs w:val="24"/>
        </w:rPr>
        <w:t>Prefeita</w:t>
      </w:r>
    </w:p>
    <w:p w:rsidR="0096376B" w:rsidRPr="00C27B88" w:rsidRDefault="0096376B" w:rsidP="00E02728">
      <w:pPr>
        <w:spacing w:before="0" w:after="20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96376B" w:rsidRPr="00C27B88" w:rsidSect="00EE2B28">
      <w:headerReference w:type="default" r:id="rId8"/>
      <w:pgSz w:w="11906" w:h="16838"/>
      <w:pgMar w:top="1631" w:right="1701" w:bottom="1417" w:left="1701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05F9" w:rsidRDefault="000705F9" w:rsidP="00DC5914">
      <w:pPr>
        <w:spacing w:before="0" w:after="0" w:line="240" w:lineRule="auto"/>
      </w:pPr>
      <w:r>
        <w:separator/>
      </w:r>
    </w:p>
  </w:endnote>
  <w:endnote w:type="continuationSeparator" w:id="0">
    <w:p w:rsidR="000705F9" w:rsidRDefault="000705F9" w:rsidP="00DC591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05F9" w:rsidRDefault="000705F9" w:rsidP="00DC5914">
      <w:pPr>
        <w:spacing w:before="0" w:after="0" w:line="240" w:lineRule="auto"/>
      </w:pPr>
      <w:r>
        <w:separator/>
      </w:r>
    </w:p>
  </w:footnote>
  <w:footnote w:type="continuationSeparator" w:id="0">
    <w:p w:rsidR="000705F9" w:rsidRDefault="000705F9" w:rsidP="00DC591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914" w:rsidRPr="007A463B" w:rsidRDefault="00DC5914" w:rsidP="00DC5914">
    <w:pPr>
      <w:pStyle w:val="Cabealho"/>
      <w:ind w:left="567" w:right="360"/>
      <w:rPr>
        <w:rFonts w:ascii="Arial" w:hAnsi="Arial"/>
        <w:b/>
        <w:color w:val="000000"/>
        <w:sz w:val="18"/>
        <w:szCs w:val="18"/>
      </w:rPr>
    </w:pPr>
    <w:r>
      <w:rPr>
        <w:rFonts w:ascii="Arial" w:hAnsi="Arial"/>
        <w:b/>
        <w:noProof/>
        <w:sz w:val="18"/>
        <w:szCs w:val="1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56260</wp:posOffset>
          </wp:positionH>
          <wp:positionV relativeFrom="paragraph">
            <wp:posOffset>-335280</wp:posOffset>
          </wp:positionV>
          <wp:extent cx="723900" cy="771525"/>
          <wp:effectExtent l="19050" t="0" r="0" b="0"/>
          <wp:wrapThrough wrapText="bothSides">
            <wp:wrapPolygon edited="0">
              <wp:start x="-568" y="0"/>
              <wp:lineTo x="-568" y="21333"/>
              <wp:lineTo x="21600" y="21333"/>
              <wp:lineTo x="21600" y="0"/>
              <wp:lineTo x="-568" y="0"/>
            </wp:wrapPolygon>
          </wp:wrapThrough>
          <wp:docPr id="1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color w:val="000000"/>
        <w:sz w:val="18"/>
        <w:szCs w:val="18"/>
      </w:rPr>
      <w:t xml:space="preserve"> </w:t>
    </w:r>
    <w:r w:rsidRPr="007A463B">
      <w:rPr>
        <w:rFonts w:ascii="Arial" w:hAnsi="Arial"/>
        <w:b/>
        <w:color w:val="000000"/>
        <w:sz w:val="18"/>
        <w:szCs w:val="18"/>
      </w:rPr>
      <w:t>ESTADO DO RIO DE JANEIRO</w:t>
    </w:r>
  </w:p>
  <w:p w:rsidR="00DC5914" w:rsidRPr="007A463B" w:rsidRDefault="00DC5914" w:rsidP="00DC5914">
    <w:pPr>
      <w:pStyle w:val="Cabealho"/>
      <w:ind w:left="567" w:right="360"/>
      <w:rPr>
        <w:rFonts w:ascii="Arial" w:hAnsi="Arial"/>
        <w:b/>
        <w:color w:val="000000"/>
        <w:sz w:val="18"/>
        <w:szCs w:val="18"/>
      </w:rPr>
    </w:pPr>
    <w:r>
      <w:rPr>
        <w:rFonts w:ascii="Arial" w:hAnsi="Arial"/>
        <w:b/>
        <w:color w:val="000000"/>
        <w:sz w:val="18"/>
        <w:szCs w:val="18"/>
      </w:rPr>
      <w:t xml:space="preserve"> </w:t>
    </w:r>
    <w:r w:rsidRPr="007A463B">
      <w:rPr>
        <w:rFonts w:ascii="Arial" w:hAnsi="Arial"/>
        <w:b/>
        <w:color w:val="000000"/>
        <w:sz w:val="18"/>
        <w:szCs w:val="18"/>
      </w:rPr>
      <w:t>PREFEITURA MUNICIPAL DE ARARUAMA</w:t>
    </w:r>
  </w:p>
  <w:p w:rsidR="00DC5914" w:rsidRDefault="00DF0C80" w:rsidP="00DC5914">
    <w:pPr>
      <w:pStyle w:val="Cabealho"/>
    </w:pPr>
    <w:r>
      <w:rPr>
        <w:rFonts w:ascii="Arial" w:hAnsi="Arial"/>
        <w:b/>
        <w:sz w:val="18"/>
        <w:szCs w:val="18"/>
      </w:rPr>
      <w:t xml:space="preserve">    </w:t>
    </w:r>
    <w:r w:rsidR="001C1934">
      <w:rPr>
        <w:rFonts w:ascii="Arial" w:hAnsi="Arial"/>
        <w:b/>
        <w:sz w:val="18"/>
        <w:szCs w:val="18"/>
      </w:rPr>
      <w:t>GABINETE DA PREFEITA</w:t>
    </w:r>
  </w:p>
  <w:p w:rsidR="00DC5914" w:rsidRDefault="00DC591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C7E30"/>
    <w:multiLevelType w:val="hybridMultilevel"/>
    <w:tmpl w:val="759A08C0"/>
    <w:lvl w:ilvl="0" w:tplc="F312A7A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53FAB"/>
    <w:multiLevelType w:val="hybridMultilevel"/>
    <w:tmpl w:val="2C1C8F72"/>
    <w:lvl w:ilvl="0" w:tplc="CDF02A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E04EA4"/>
    <w:multiLevelType w:val="hybridMultilevel"/>
    <w:tmpl w:val="7CE6FC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791204"/>
    <w:multiLevelType w:val="hybridMultilevel"/>
    <w:tmpl w:val="175C94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8965B5"/>
    <w:multiLevelType w:val="hybridMultilevel"/>
    <w:tmpl w:val="9C168D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9D1686"/>
    <w:multiLevelType w:val="hybridMultilevel"/>
    <w:tmpl w:val="9462E2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BD7366"/>
    <w:multiLevelType w:val="hybridMultilevel"/>
    <w:tmpl w:val="5A2246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833417"/>
    <w:multiLevelType w:val="hybridMultilevel"/>
    <w:tmpl w:val="D67011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914"/>
    <w:rsid w:val="0002794D"/>
    <w:rsid w:val="00052BD2"/>
    <w:rsid w:val="00066E84"/>
    <w:rsid w:val="000705F9"/>
    <w:rsid w:val="0007621A"/>
    <w:rsid w:val="000B5BD3"/>
    <w:rsid w:val="000C0D4F"/>
    <w:rsid w:val="000D146D"/>
    <w:rsid w:val="000D57FF"/>
    <w:rsid w:val="000E1C05"/>
    <w:rsid w:val="000E343E"/>
    <w:rsid w:val="000F7201"/>
    <w:rsid w:val="001104A0"/>
    <w:rsid w:val="00117E2E"/>
    <w:rsid w:val="00147941"/>
    <w:rsid w:val="00147E5E"/>
    <w:rsid w:val="00152FEE"/>
    <w:rsid w:val="00172245"/>
    <w:rsid w:val="0018124C"/>
    <w:rsid w:val="00187543"/>
    <w:rsid w:val="00195580"/>
    <w:rsid w:val="001A246B"/>
    <w:rsid w:val="001A6955"/>
    <w:rsid w:val="001C01F6"/>
    <w:rsid w:val="001C1934"/>
    <w:rsid w:val="0022566D"/>
    <w:rsid w:val="00240962"/>
    <w:rsid w:val="00241F94"/>
    <w:rsid w:val="00246868"/>
    <w:rsid w:val="002579D8"/>
    <w:rsid w:val="002B3D70"/>
    <w:rsid w:val="002E2251"/>
    <w:rsid w:val="002E68C3"/>
    <w:rsid w:val="002F33F8"/>
    <w:rsid w:val="0035250A"/>
    <w:rsid w:val="00352DB5"/>
    <w:rsid w:val="00374415"/>
    <w:rsid w:val="003934E6"/>
    <w:rsid w:val="003B6528"/>
    <w:rsid w:val="003C5C8E"/>
    <w:rsid w:val="003E0795"/>
    <w:rsid w:val="003E44A6"/>
    <w:rsid w:val="00405FE3"/>
    <w:rsid w:val="00414150"/>
    <w:rsid w:val="00443052"/>
    <w:rsid w:val="00445C99"/>
    <w:rsid w:val="0045177E"/>
    <w:rsid w:val="004543A8"/>
    <w:rsid w:val="0046124F"/>
    <w:rsid w:val="00473B7F"/>
    <w:rsid w:val="004F2E7B"/>
    <w:rsid w:val="004F59BA"/>
    <w:rsid w:val="00501936"/>
    <w:rsid w:val="0050594A"/>
    <w:rsid w:val="00513640"/>
    <w:rsid w:val="00517DE4"/>
    <w:rsid w:val="0053230A"/>
    <w:rsid w:val="0053756C"/>
    <w:rsid w:val="00544F1B"/>
    <w:rsid w:val="00553BC6"/>
    <w:rsid w:val="00553DC6"/>
    <w:rsid w:val="0058364B"/>
    <w:rsid w:val="0058469E"/>
    <w:rsid w:val="005B1685"/>
    <w:rsid w:val="005D0066"/>
    <w:rsid w:val="005D7271"/>
    <w:rsid w:val="005E24C3"/>
    <w:rsid w:val="005E3923"/>
    <w:rsid w:val="005F37F1"/>
    <w:rsid w:val="00601EED"/>
    <w:rsid w:val="0061738D"/>
    <w:rsid w:val="006446ED"/>
    <w:rsid w:val="00653C00"/>
    <w:rsid w:val="006A1EC3"/>
    <w:rsid w:val="006E006D"/>
    <w:rsid w:val="006F161B"/>
    <w:rsid w:val="00732048"/>
    <w:rsid w:val="00751852"/>
    <w:rsid w:val="00761A6A"/>
    <w:rsid w:val="00773917"/>
    <w:rsid w:val="00783590"/>
    <w:rsid w:val="007925AC"/>
    <w:rsid w:val="00795F76"/>
    <w:rsid w:val="00795FB8"/>
    <w:rsid w:val="007A3D50"/>
    <w:rsid w:val="007A47A6"/>
    <w:rsid w:val="007B0094"/>
    <w:rsid w:val="007D57A6"/>
    <w:rsid w:val="0080060F"/>
    <w:rsid w:val="008026F6"/>
    <w:rsid w:val="00815A88"/>
    <w:rsid w:val="0082350B"/>
    <w:rsid w:val="0083479D"/>
    <w:rsid w:val="00835F06"/>
    <w:rsid w:val="00851C06"/>
    <w:rsid w:val="008653BC"/>
    <w:rsid w:val="008D3BE1"/>
    <w:rsid w:val="008E65B0"/>
    <w:rsid w:val="00955129"/>
    <w:rsid w:val="0096376B"/>
    <w:rsid w:val="009678B2"/>
    <w:rsid w:val="00975A7D"/>
    <w:rsid w:val="00991EAD"/>
    <w:rsid w:val="009B377A"/>
    <w:rsid w:val="009B7318"/>
    <w:rsid w:val="009D2271"/>
    <w:rsid w:val="009D5882"/>
    <w:rsid w:val="009D7E1A"/>
    <w:rsid w:val="009F5F46"/>
    <w:rsid w:val="00A01F8D"/>
    <w:rsid w:val="00A14309"/>
    <w:rsid w:val="00A21402"/>
    <w:rsid w:val="00A227BD"/>
    <w:rsid w:val="00A22C78"/>
    <w:rsid w:val="00A252AF"/>
    <w:rsid w:val="00A269DA"/>
    <w:rsid w:val="00A4034C"/>
    <w:rsid w:val="00A56A98"/>
    <w:rsid w:val="00A6517D"/>
    <w:rsid w:val="00A86940"/>
    <w:rsid w:val="00A9605B"/>
    <w:rsid w:val="00AE6C30"/>
    <w:rsid w:val="00B42A68"/>
    <w:rsid w:val="00B55EB5"/>
    <w:rsid w:val="00B84FD9"/>
    <w:rsid w:val="00B86188"/>
    <w:rsid w:val="00BB434B"/>
    <w:rsid w:val="00BB7478"/>
    <w:rsid w:val="00BC3993"/>
    <w:rsid w:val="00BD329A"/>
    <w:rsid w:val="00BF06B4"/>
    <w:rsid w:val="00BF7766"/>
    <w:rsid w:val="00C119B6"/>
    <w:rsid w:val="00C171AB"/>
    <w:rsid w:val="00C22FFB"/>
    <w:rsid w:val="00C27B88"/>
    <w:rsid w:val="00C66755"/>
    <w:rsid w:val="00C74F04"/>
    <w:rsid w:val="00C754F5"/>
    <w:rsid w:val="00CA4CD1"/>
    <w:rsid w:val="00CA7102"/>
    <w:rsid w:val="00CC4977"/>
    <w:rsid w:val="00CC71C4"/>
    <w:rsid w:val="00CD467F"/>
    <w:rsid w:val="00CD67DF"/>
    <w:rsid w:val="00CE7196"/>
    <w:rsid w:val="00D17FEC"/>
    <w:rsid w:val="00D20AAB"/>
    <w:rsid w:val="00D520FB"/>
    <w:rsid w:val="00D52D00"/>
    <w:rsid w:val="00D63258"/>
    <w:rsid w:val="00D74700"/>
    <w:rsid w:val="00D905A0"/>
    <w:rsid w:val="00DA2D84"/>
    <w:rsid w:val="00DC5914"/>
    <w:rsid w:val="00DD1619"/>
    <w:rsid w:val="00DD2734"/>
    <w:rsid w:val="00DD6629"/>
    <w:rsid w:val="00DE1C0C"/>
    <w:rsid w:val="00DF0C80"/>
    <w:rsid w:val="00DF6E79"/>
    <w:rsid w:val="00E02728"/>
    <w:rsid w:val="00E12684"/>
    <w:rsid w:val="00E40955"/>
    <w:rsid w:val="00E56EC0"/>
    <w:rsid w:val="00E575B5"/>
    <w:rsid w:val="00E61DFC"/>
    <w:rsid w:val="00E70250"/>
    <w:rsid w:val="00E764D3"/>
    <w:rsid w:val="00E95E28"/>
    <w:rsid w:val="00EA2DEB"/>
    <w:rsid w:val="00ED139F"/>
    <w:rsid w:val="00EE2B28"/>
    <w:rsid w:val="00EE378B"/>
    <w:rsid w:val="00F04775"/>
    <w:rsid w:val="00F10074"/>
    <w:rsid w:val="00F600D9"/>
    <w:rsid w:val="00F65242"/>
    <w:rsid w:val="00F75446"/>
    <w:rsid w:val="00F9508C"/>
    <w:rsid w:val="00F954BE"/>
    <w:rsid w:val="00FC110B"/>
    <w:rsid w:val="00FC5104"/>
    <w:rsid w:val="00FE2746"/>
    <w:rsid w:val="00FE3156"/>
    <w:rsid w:val="00FF2BEF"/>
    <w:rsid w:val="00FF5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89943A"/>
  <w15:docId w15:val="{5CFD85C4-AC15-48F6-984E-807CAD465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91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C5914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5914"/>
  </w:style>
  <w:style w:type="paragraph" w:styleId="Rodap">
    <w:name w:val="footer"/>
    <w:basedOn w:val="Normal"/>
    <w:link w:val="RodapChar"/>
    <w:uiPriority w:val="99"/>
    <w:unhideWhenUsed/>
    <w:rsid w:val="00DC5914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5914"/>
  </w:style>
  <w:style w:type="paragraph" w:styleId="PargrafodaLista">
    <w:name w:val="List Paragraph"/>
    <w:basedOn w:val="Normal"/>
    <w:uiPriority w:val="34"/>
    <w:qFormat/>
    <w:rsid w:val="0007621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E2B2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2B28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E2B28"/>
    <w:pPr>
      <w:spacing w:before="0"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E2B2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E2B28"/>
    <w:rPr>
      <w:vertAlign w:val="superscript"/>
    </w:rPr>
  </w:style>
  <w:style w:type="paragraph" w:styleId="Recuodecorpodetexto3">
    <w:name w:val="Body Text Indent 3"/>
    <w:basedOn w:val="Normal"/>
    <w:link w:val="Recuodecorpodetexto3Char"/>
    <w:rsid w:val="00A252AF"/>
    <w:pPr>
      <w:spacing w:before="0" w:after="0" w:line="240" w:lineRule="auto"/>
      <w:ind w:firstLine="1701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A252AF"/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88FB7-7D2E-4140-9868-04051A1DE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ol</dc:creator>
  <cp:lastModifiedBy>SIMONE</cp:lastModifiedBy>
  <cp:revision>3</cp:revision>
  <cp:lastPrinted>2020-03-11T18:33:00Z</cp:lastPrinted>
  <dcterms:created xsi:type="dcterms:W3CDTF">2020-03-11T18:43:00Z</dcterms:created>
  <dcterms:modified xsi:type="dcterms:W3CDTF">2020-03-12T16:36:00Z</dcterms:modified>
</cp:coreProperties>
</file>